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279801E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F62C5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65"/>
        <w:gridCol w:w="4225"/>
        <w:gridCol w:w="4225"/>
        <w:gridCol w:w="4225"/>
      </w:tblGrid>
      <w:tr w:rsidR="00D41A1D" w:rsidRPr="004A4DA4" w14:paraId="558EF306" w14:textId="77777777" w:rsidTr="00AF7876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A66E83" w14:textId="7777777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964D6">
              <w:rPr>
                <w:rFonts w:asciiTheme="minorHAnsi" w:hAnsiTheme="minorHAnsi"/>
                <w:b w:val="0"/>
                <w:szCs w:val="24"/>
              </w:rPr>
              <w:t>1</w:t>
            </w:r>
            <w:r w:rsidR="000911A2">
              <w:rPr>
                <w:rFonts w:asciiTheme="minorHAnsi" w:hAnsiTheme="minorHAnsi"/>
                <w:b w:val="0"/>
                <w:szCs w:val="24"/>
              </w:rPr>
              <w:t>3</w:t>
            </w:r>
          </w:p>
          <w:p w14:paraId="7DAC7D08" w14:textId="7AB32BDB" w:rsidR="000911A2" w:rsidRPr="000911A2" w:rsidRDefault="000911A2" w:rsidP="000911A2">
            <w:bookmarkStart w:id="0" w:name="_GoBack"/>
            <w:bookmarkEnd w:id="0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32EA9213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F62C56" w:rsidRPr="00F8695F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7CB7D16F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0D19751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62C5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  <w:r w:rsidR="00402FA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5941FE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5C92EDB" w:rsidR="00A335B4" w:rsidRPr="00923B36" w:rsidRDefault="00402FA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3-1WM MA3-2WM MA3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79EA7E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8695F">
              <w:rPr>
                <w:rFonts w:asciiTheme="minorHAnsi" w:hAnsiTheme="minorHAnsi"/>
                <w:szCs w:val="24"/>
              </w:rPr>
              <w:t xml:space="preserve"> </w:t>
            </w:r>
            <w:r w:rsidR="00F8695F" w:rsidRPr="00F8695F">
              <w:rPr>
                <w:rFonts w:asciiTheme="minorHAnsi" w:hAnsiTheme="minorHAnsi"/>
                <w:b w:val="0"/>
                <w:szCs w:val="24"/>
              </w:rPr>
              <w:t>MA3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6CAEFEE1" w:rsidR="00CA13F7" w:rsidRPr="004A4DA4" w:rsidRDefault="00F621AB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s,</w:t>
            </w:r>
            <w:r w:rsidR="00402FA5">
              <w:rPr>
                <w:rFonts w:asciiTheme="minorHAnsi" w:hAnsiTheme="minorHAnsi"/>
                <w:b/>
                <w:sz w:val="24"/>
                <w:szCs w:val="24"/>
              </w:rPr>
              <w:t xml:space="preserve"> orders and calculates with fractions, decimals and percentages.</w:t>
            </w:r>
          </w:p>
        </w:tc>
      </w:tr>
      <w:tr w:rsidR="00CA13F7" w:rsidRPr="004A4DA4" w14:paraId="2B1E5F1E" w14:textId="77777777" w:rsidTr="00F621AB">
        <w:trPr>
          <w:trHeight w:hRule="exact" w:val="436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1CF35" w14:textId="77777777" w:rsidR="00CA13F7" w:rsidRDefault="002F77C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F77C6">
              <w:rPr>
                <w:rFonts w:asciiTheme="minorHAnsi" w:hAnsiTheme="minorHAnsi"/>
                <w:b/>
                <w:sz w:val="24"/>
                <w:szCs w:val="24"/>
              </w:rPr>
              <w:t>Add and subtract decimals, with and without digital technologies, and use estimation and rounding to check the reasonableness of answers (ACMNA128)</w:t>
            </w:r>
          </w:p>
          <w:p w14:paraId="34F12005" w14:textId="77777777" w:rsidR="002F77C6" w:rsidRDefault="002F77C6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77C6">
              <w:rPr>
                <w:rFonts w:asciiTheme="minorHAnsi" w:hAnsiTheme="minorHAnsi"/>
                <w:sz w:val="24"/>
                <w:szCs w:val="24"/>
              </w:rPr>
              <w:t>Add and subtract decimals with the same number of decimal places, with and without the use of digital technologies.</w:t>
            </w:r>
          </w:p>
          <w:p w14:paraId="50A4A2A6" w14:textId="77777777" w:rsidR="002F77C6" w:rsidRDefault="002F77C6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77C6">
              <w:rPr>
                <w:rFonts w:asciiTheme="minorHAnsi" w:hAnsiTheme="minorHAnsi"/>
                <w:sz w:val="24"/>
                <w:szCs w:val="24"/>
              </w:rPr>
              <w:t>Add an</w:t>
            </w:r>
            <w:r>
              <w:rPr>
                <w:rFonts w:asciiTheme="minorHAnsi" w:hAnsiTheme="minorHAnsi"/>
                <w:sz w:val="24"/>
                <w:szCs w:val="24"/>
              </w:rPr>
              <w:t>d subtract decimals with a different</w:t>
            </w:r>
            <w:r w:rsidRPr="002F77C6">
              <w:rPr>
                <w:rFonts w:asciiTheme="minorHAnsi" w:hAnsiTheme="minorHAnsi"/>
                <w:sz w:val="24"/>
                <w:szCs w:val="24"/>
              </w:rPr>
              <w:t xml:space="preserve"> number of decimal places, with and without the use of digital technologies.</w:t>
            </w:r>
          </w:p>
          <w:p w14:paraId="263C1CA7" w14:textId="199D0F22" w:rsidR="002F77C6" w:rsidRDefault="002F77C6" w:rsidP="00E2460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e decimals to fractions to aid mental strategies (Communicating)</w:t>
            </w:r>
          </w:p>
          <w:p w14:paraId="546CDD6F" w14:textId="77777777" w:rsidR="002F77C6" w:rsidRDefault="002F77C6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 a number of up to three decimal places to the nearest whole number.</w:t>
            </w:r>
          </w:p>
          <w:p w14:paraId="3E90BEB9" w14:textId="77777777" w:rsidR="002F77C6" w:rsidRDefault="00E24604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estimation and rounding to check the reasonableness of answers when adding and subtracting decimals.</w:t>
            </w:r>
          </w:p>
          <w:p w14:paraId="41905001" w14:textId="769E4686" w:rsidR="00E24604" w:rsidRDefault="00E24604" w:rsidP="00E2460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scribe situations where the estimation of calculations with decimals may be useful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o check the total cost of multiple items when shopping (Communicating, Problem solving).</w:t>
            </w:r>
          </w:p>
          <w:p w14:paraId="42DD7C94" w14:textId="6CA86133" w:rsidR="00E24604" w:rsidRDefault="00E24604" w:rsidP="00E2460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24604">
              <w:rPr>
                <w:rFonts w:asciiTheme="minorHAnsi" w:hAnsiTheme="minorHAnsi"/>
                <w:sz w:val="24"/>
                <w:szCs w:val="24"/>
              </w:rPr>
              <w:t>Solve word problems involving the addition and subtraction of decimals, with and without the use of digital technologies, including those involving mone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2A5CE8D" w14:textId="3EDBF23C" w:rsidR="00E24604" w:rsidRDefault="00E24604" w:rsidP="00E2460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selected words to describe each step of the solution process (Communicating, Problem Solving)</w:t>
            </w:r>
          </w:p>
          <w:p w14:paraId="39F79746" w14:textId="70618688" w:rsidR="00E24604" w:rsidRPr="00F621AB" w:rsidRDefault="00E24604" w:rsidP="00E2460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621AB">
              <w:rPr>
                <w:rFonts w:asciiTheme="minorHAnsi" w:hAnsiTheme="minorHAnsi"/>
                <w:sz w:val="24"/>
                <w:szCs w:val="24"/>
              </w:rPr>
              <w:t xml:space="preserve">Interprets a calculator display in the context of the problem, </w:t>
            </w:r>
            <w:proofErr w:type="spellStart"/>
            <w:r w:rsidRPr="00F621AB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F621AB">
              <w:rPr>
                <w:rFonts w:asciiTheme="minorHAnsi" w:hAnsiTheme="minorHAnsi"/>
                <w:sz w:val="24"/>
                <w:szCs w:val="24"/>
              </w:rPr>
              <w:t>: 2.6 means $2.60 (Communicating</w:t>
            </w:r>
            <w:r w:rsidR="00F621AB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A733CE8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F4805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BEDB28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8E69BB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1F1926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B8B4799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94696E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418832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B6C111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BD943F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910A6F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EE1CB2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73AD827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783333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F50F07E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F26E2FE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1DF269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8D7E2C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D245637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60C7F5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87DA363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6F20021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CFBD2C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3D2A9A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3C3923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0CDD978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41CA9F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AB1F6C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854D5AE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996668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9E9101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D1BB05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A485C28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5045BF9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349397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B2DAA0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E07953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B9B5A7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1EB587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CAE5641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72FC0D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E061861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AE2090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C80DF1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6FBE400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866C21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92FFFE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17A5409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CF6996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B69320E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DB23128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8149ED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A1EEA70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F148AF9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2246CD0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A6F593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CBEF4F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4C87AF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A229B2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CA78BF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2B2AB80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B6A1CB3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0DBD8A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D12EEB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A5C7B8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8FAF75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EEF27D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7D7F9C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3975577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FB672D9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560C6A7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CB1A3A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5DFECD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A8F117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D9EA03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975DDA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9C486C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372CAC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5DAB36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22222B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29B3A5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81B3190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649667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8EC8E2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616BE2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8A5A73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3BCDE19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FA1234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3D30520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1788E85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9003B6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8F3323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4DA2083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F1E307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436D84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714878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99FBDB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03E5C3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363928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DFA0164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B142ED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05511C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A987AF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6B2A7AE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ED79667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FB1BF3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1026E7C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5557766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AD22A32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BA9851A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163EE1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1B2CD2B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13759D0D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216B891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CB35908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76B773F" w14:textId="77777777" w:rsid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238AA533" w:rsidR="00E24604" w:rsidRPr="00E24604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0D69">
        <w:trPr>
          <w:trHeight w:hRule="exact" w:val="352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4B2084A" w14:textId="77777777" w:rsidR="00F621AB" w:rsidRDefault="00B812AD" w:rsidP="00F621AB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ASSESSMENT FOR LEARNING           </w:t>
            </w:r>
          </w:p>
          <w:p w14:paraId="10544AE5" w14:textId="10F4AA3B" w:rsidR="005D2618" w:rsidRPr="00B812AD" w:rsidRDefault="00B812AD" w:rsidP="00F621AB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69565" w14:textId="77777777" w:rsidR="00890D69" w:rsidRPr="00F8695F" w:rsidRDefault="00890D69" w:rsidP="00F8695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Make 1</w:t>
            </w:r>
          </w:p>
          <w:p w14:paraId="0DE77F3B" w14:textId="65C1D45D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are given 1 point.</w:t>
            </w:r>
          </w:p>
          <w:p w14:paraId="09ED5C77" w14:textId="0BB8C116" w:rsidR="00ED6BD7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ve students a decimal number (starting w</w:t>
            </w:r>
            <w:r w:rsidR="007D2E08">
              <w:rPr>
                <w:rFonts w:asciiTheme="minorHAnsi" w:hAnsiTheme="minorHAnsi"/>
                <w:sz w:val="24"/>
                <w:szCs w:val="24"/>
              </w:rPr>
              <w:t>ith one decimal place) between 1 and 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8C1608D" w14:textId="0B2BACDA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need to estim</w:t>
            </w:r>
            <w:r w:rsidR="007D2E08">
              <w:rPr>
                <w:rFonts w:asciiTheme="minorHAnsi" w:hAnsiTheme="minorHAnsi"/>
                <w:sz w:val="24"/>
                <w:szCs w:val="24"/>
              </w:rPr>
              <w:t>ate what number they need to subtra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it to equal 1 exactly.</w:t>
            </w:r>
          </w:p>
          <w:p w14:paraId="3DD52FA5" w14:textId="6278850D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7D2E08">
              <w:rPr>
                <w:rFonts w:asciiTheme="minorHAnsi" w:hAnsiTheme="minorHAnsi"/>
                <w:sz w:val="24"/>
                <w:szCs w:val="24"/>
              </w:rPr>
              <w:t xml:space="preserve"> students are given the number 1.7, what do they need to take away fro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t to make 1. </w:t>
            </w:r>
          </w:p>
          <w:p w14:paraId="127A65A1" w14:textId="03F571F6" w:rsidR="00890D69" w:rsidRDefault="007D2E08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 -</w:t>
            </w:r>
            <w:r w:rsidR="00890D69">
              <w:rPr>
                <w:rFonts w:asciiTheme="minorHAnsi" w:hAnsiTheme="minorHAnsi"/>
                <w:sz w:val="24"/>
                <w:szCs w:val="24"/>
              </w:rPr>
              <w:t xml:space="preserve"> ___ = 1. </w:t>
            </w:r>
          </w:p>
          <w:p w14:paraId="2A74938C" w14:textId="77777777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0D69">
              <w:rPr>
                <w:rFonts w:asciiTheme="minorHAnsi" w:hAnsiTheme="minorHAnsi"/>
                <w:sz w:val="24"/>
                <w:szCs w:val="24"/>
              </w:rPr>
              <w:t>Get student to check using a calculator.</w:t>
            </w:r>
          </w:p>
          <w:p w14:paraId="0E069E91" w14:textId="2EFDD49A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students are correct they stay on 1. If they are incorrect they take away the difference from their score.</w:t>
            </w:r>
          </w:p>
          <w:p w14:paraId="5AD1ED10" w14:textId="336A7BBD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game continues till one player reaches “0”</w:t>
            </w:r>
          </w:p>
          <w:p w14:paraId="1719DE93" w14:textId="77777777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DF659E3" w14:textId="6EE35D69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s game can be extended by using numbers with two or three decimal places and increasing the final answer to 5 or 10.</w:t>
            </w:r>
          </w:p>
          <w:p w14:paraId="567C69DE" w14:textId="77777777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54D3567" w14:textId="77777777" w:rsidR="00890D69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CC9F641" w14:textId="7C9991A0" w:rsidR="00890D69" w:rsidRPr="004A4DA4" w:rsidRDefault="00890D69" w:rsidP="00F262A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7876" w:rsidRPr="004A4DA4" w14:paraId="7A35C689" w14:textId="77777777" w:rsidTr="00890D69">
        <w:trPr>
          <w:trHeight w:hRule="exact" w:val="157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6A78492" w14:textId="428065D7" w:rsidR="00AF7876" w:rsidRDefault="00AF7876" w:rsidP="00B812AD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lastRenderedPageBreak/>
              <w:t>WARM UP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30649" w14:textId="77777777" w:rsidR="00AF7876" w:rsidRPr="00F8695F" w:rsidRDefault="00890D69" w:rsidP="00F8695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Guess my decimal:</w:t>
            </w:r>
          </w:p>
          <w:p w14:paraId="639585AA" w14:textId="52C69C60" w:rsidR="00890D69" w:rsidRDefault="007D2E08" w:rsidP="00AF78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ive students a number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etween 1 – 5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nd ask</w:t>
            </w:r>
            <w:r w:rsidR="00890D69">
              <w:rPr>
                <w:rFonts w:asciiTheme="minorHAnsi" w:hAnsiTheme="minorHAnsi"/>
                <w:sz w:val="24"/>
                <w:szCs w:val="24"/>
              </w:rPr>
              <w:t xml:space="preserve"> students to name two numbers with one, two </w:t>
            </w:r>
            <w:r>
              <w:rPr>
                <w:rFonts w:asciiTheme="minorHAnsi" w:hAnsiTheme="minorHAnsi"/>
                <w:sz w:val="24"/>
                <w:szCs w:val="24"/>
              </w:rPr>
              <w:t>or three decimal places that can be subtracted from the first number to equal “</w:t>
            </w:r>
            <w:r w:rsidR="009236B2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”</w:t>
            </w:r>
            <w:r w:rsidR="00890D6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5F14C98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6357082" w14:textId="13945470" w:rsidR="005A7343" w:rsidRDefault="007E0C87" w:rsidP="00F8695F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How many ways can you solve this problem?</w:t>
            </w:r>
          </w:p>
          <w:p w14:paraId="55E330EA" w14:textId="77777777" w:rsidR="007E0C87" w:rsidRDefault="007E0C87" w:rsidP="007E0C87">
            <w:pPr>
              <w:rPr>
                <w:lang w:eastAsia="en-AU"/>
              </w:rPr>
            </w:pPr>
          </w:p>
          <w:p w14:paraId="7971F164" w14:textId="54CA8BEF" w:rsidR="007E0C87" w:rsidRPr="007E0C87" w:rsidRDefault="00A85179" w:rsidP="007D2E08">
            <w:pPr>
              <w:rPr>
                <w:lang w:eastAsia="en-AU"/>
              </w:rPr>
            </w:pPr>
            <w:r>
              <w:rPr>
                <w:lang w:eastAsia="en-AU"/>
              </w:rPr>
              <w:t>_._ _</w:t>
            </w:r>
            <w:r w:rsidR="007D2E08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- _._ _ = 7</w:t>
            </w:r>
          </w:p>
        </w:tc>
      </w:tr>
      <w:tr w:rsidR="00081A4D" w:rsidRPr="004A4DA4" w14:paraId="747DA87F" w14:textId="77777777" w:rsidTr="00AF7876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3B2A03DE" w:rsidR="00081A4D" w:rsidRPr="004A4DA4" w:rsidRDefault="00081A4D" w:rsidP="00F8695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AF7876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F8695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607B8E">
        <w:trPr>
          <w:trHeight w:hRule="exact" w:val="2568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F8695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3742EA22" w14:textId="77777777" w:rsidR="00081A4D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iteboards, calculators, paper, pencils</w:t>
            </w:r>
            <w:r w:rsidR="007E0C8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C780808" w14:textId="0895ACBC" w:rsidR="007E0C87" w:rsidRDefault="007E0C87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thletic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workbooks – fractions and Decimals</w:t>
            </w:r>
          </w:p>
          <w:p w14:paraId="71106510" w14:textId="704313C6" w:rsidR="007E0C87" w:rsidRDefault="007E0C87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tudyladder</w:t>
            </w:r>
            <w:proofErr w:type="spellEnd"/>
          </w:p>
          <w:p w14:paraId="7A8330F6" w14:textId="436676DD" w:rsidR="009D1228" w:rsidRDefault="000911A2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7E0C87" w:rsidRPr="00D044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sisfun.com/decimals.html</w:t>
              </w:r>
            </w:hyperlink>
          </w:p>
          <w:p w14:paraId="4E315A61" w14:textId="7964FECC" w:rsidR="007E0C87" w:rsidRDefault="000911A2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7E0C87" w:rsidRPr="00D044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youtube.com/watch?v=0GL87_AEVUg</w:t>
              </w:r>
            </w:hyperlink>
          </w:p>
          <w:p w14:paraId="77ED79DF" w14:textId="603268DF" w:rsidR="007E0C87" w:rsidRDefault="000911A2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7E0C87" w:rsidRPr="00D044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hemathpage.com/arith/decimals.htm</w:t>
              </w:r>
            </w:hyperlink>
          </w:p>
          <w:p w14:paraId="0FDB063D" w14:textId="78C02E48" w:rsidR="007E0C87" w:rsidRDefault="000911A2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7E0C87" w:rsidRPr="00D044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bbc.co.uk/bitesize/ks2/maths/number/decimals/read/1/</w:t>
              </w:r>
            </w:hyperlink>
          </w:p>
          <w:p w14:paraId="09670E63" w14:textId="77777777" w:rsidR="007E0C87" w:rsidRDefault="007E0C87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15FA494D" w14:textId="77777777" w:rsidR="009D1228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3DDAD315" w14:textId="77777777" w:rsidR="009D1228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0EE0AABE" w14:textId="77777777" w:rsidR="009D1228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5C02F3E5" w14:textId="77777777" w:rsidR="009D1228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78536CDB" w14:textId="77777777" w:rsidR="009D1228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47AC8D3C" w14:textId="77777777" w:rsidR="009D1228" w:rsidRPr="004A4DA4" w:rsidRDefault="009D1228" w:rsidP="00F8695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1D01FC91" w:rsidR="00CA13F7" w:rsidRDefault="00CA13F7"/>
    <w:p w14:paraId="3D7C8727" w14:textId="0475ABB2" w:rsidR="00CA13F7" w:rsidRDefault="00CA13F7">
      <w:pPr>
        <w:spacing w:after="200" w:line="276" w:lineRule="auto"/>
      </w:pPr>
    </w:p>
    <w:p w14:paraId="4261A614" w14:textId="77777777" w:rsidR="00F8695F" w:rsidRDefault="00F8695F">
      <w:pPr>
        <w:spacing w:after="200" w:line="276" w:lineRule="auto"/>
      </w:pPr>
    </w:p>
    <w:p w14:paraId="372D2B74" w14:textId="77777777" w:rsidR="00F8695F" w:rsidRDefault="00F8695F">
      <w:pPr>
        <w:spacing w:after="200" w:line="276" w:lineRule="auto"/>
      </w:pPr>
    </w:p>
    <w:p w14:paraId="5AE8C0FA" w14:textId="77777777" w:rsidR="00F8695F" w:rsidRDefault="00F8695F">
      <w:pPr>
        <w:spacing w:after="200" w:line="276" w:lineRule="auto"/>
      </w:pPr>
    </w:p>
    <w:p w14:paraId="27461560" w14:textId="716625A6" w:rsidR="00CA13F7" w:rsidRPr="008F4588" w:rsidRDefault="00F8695F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>
        <w:rPr>
          <w:rFonts w:asciiTheme="minorHAnsi" w:hAnsiTheme="minorHAnsi"/>
          <w:b/>
          <w:color w:val="008000"/>
          <w:sz w:val="32"/>
          <w:szCs w:val="32"/>
        </w:rPr>
        <w:t>TE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92766A">
        <w:trPr>
          <w:trHeight w:val="19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941FCA9" w14:textId="24D269D2" w:rsidR="009D1228" w:rsidRPr="00F8695F" w:rsidRDefault="009D1228" w:rsidP="00F8695F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Cs w:val="24"/>
              </w:rPr>
            </w:pPr>
            <w:r w:rsidRPr="00F8695F">
              <w:rPr>
                <w:rFonts w:asciiTheme="minorHAnsi" w:hAnsiTheme="minorHAnsi"/>
                <w:szCs w:val="24"/>
              </w:rPr>
              <w:t>What is a Decimal?</w:t>
            </w:r>
          </w:p>
          <w:p w14:paraId="6D744BD5" w14:textId="77777777" w:rsidR="007E0C87" w:rsidRPr="00F8695F" w:rsidRDefault="007E0C87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18E0A4A" w14:textId="77B387E0" w:rsidR="007E0C87" w:rsidRPr="00F8695F" w:rsidRDefault="000911A2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1" w:history="1">
              <w:r w:rsidR="007E0C87" w:rsidRPr="00F8695F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s://www.youtube.com/watch?v=0GL87_AEVUg</w:t>
              </w:r>
            </w:hyperlink>
          </w:p>
          <w:p w14:paraId="5E63574D" w14:textId="77777777" w:rsidR="007E0C87" w:rsidRPr="00F8695F" w:rsidRDefault="007E0C87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FBC6A8D" w14:textId="60DC80EE" w:rsidR="007E0C87" w:rsidRPr="00F8695F" w:rsidRDefault="000911A2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2" w:history="1">
              <w:r w:rsidR="007E0C87" w:rsidRPr="00F8695F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bbc.co.uk/bitesize/ks2/maths/number/decimals/read/1/</w:t>
              </w:r>
            </w:hyperlink>
          </w:p>
          <w:p w14:paraId="0E567B3F" w14:textId="77777777" w:rsidR="007E0C87" w:rsidRPr="00F8695F" w:rsidRDefault="007E0C87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E92447E" w14:textId="227B40DE" w:rsidR="00BA605F" w:rsidRPr="00F8695F" w:rsidRDefault="000911A2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3" w:history="1">
              <w:r w:rsidR="007E0C87" w:rsidRPr="00F8695F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mathsisfun.com/decimals.html</w:t>
              </w:r>
            </w:hyperlink>
          </w:p>
          <w:p w14:paraId="65B77D0D" w14:textId="77777777" w:rsidR="00BA605F" w:rsidRPr="00F8695F" w:rsidRDefault="00BA605F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B4535F0" w14:textId="77777777" w:rsidR="00BA605F" w:rsidRPr="00F8695F" w:rsidRDefault="00BA605F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3E7BA069" w14:textId="272636A1" w:rsidR="00BB2AFD" w:rsidRPr="00F8695F" w:rsidRDefault="00BA605F" w:rsidP="00F8695F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Teach and Review</w:t>
            </w:r>
            <w:r w:rsidR="00BB2AFD"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:</w:t>
            </w:r>
          </w:p>
          <w:p w14:paraId="32575559" w14:textId="1328FF42" w:rsidR="00BB2AFD" w:rsidRPr="00F8695F" w:rsidRDefault="00322FEE" w:rsidP="00F8695F">
            <w:p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proofErr w:type="spellStart"/>
            <w:r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Mathletics</w:t>
            </w:r>
            <w:proofErr w:type="spellEnd"/>
            <w:r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workbook </w:t>
            </w:r>
            <w:proofErr w:type="spellStart"/>
            <w:r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pgs</w:t>
            </w:r>
            <w:proofErr w:type="spellEnd"/>
            <w:r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35-36</w:t>
            </w:r>
          </w:p>
          <w:p w14:paraId="27C5BD8E" w14:textId="77777777" w:rsidR="00BB2AFD" w:rsidRPr="00F8695F" w:rsidRDefault="00BB2AFD" w:rsidP="00F8695F">
            <w:p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568D586D" w14:textId="79C441F2" w:rsidR="00BA605F" w:rsidRPr="00F8695F" w:rsidRDefault="00E54374" w:rsidP="00F8695F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>Model how to subtract</w:t>
            </w:r>
            <w:r w:rsidR="00BB2AFD"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decimals numbers, making sure the columns and decimals line up.</w:t>
            </w:r>
          </w:p>
          <w:p w14:paraId="0B726ADC" w14:textId="02D586A3" w:rsidR="00BB2AFD" w:rsidRPr="00F8695F" w:rsidRDefault="00BB2AFD" w:rsidP="00F8695F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Explain that this is exactly the same as with </w:t>
            </w:r>
            <w:r w:rsidR="00E54374"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hole numbers BUT the decimal </w:t>
            </w:r>
            <w:r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>point has to stay in the same place.</w:t>
            </w:r>
          </w:p>
          <w:p w14:paraId="7B516F8B" w14:textId="45BCFCED" w:rsidR="00BB2AFD" w:rsidRPr="00F8695F" w:rsidRDefault="00BB2AFD" w:rsidP="00F8695F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>Demonstrate trading with decimals across the decimal point.</w:t>
            </w:r>
          </w:p>
          <w:p w14:paraId="6A737015" w14:textId="77777777" w:rsidR="00BA605F" w:rsidRPr="00F8695F" w:rsidRDefault="00BA605F" w:rsidP="00F8695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15B40D2" w14:textId="20D425B8" w:rsidR="007F2831" w:rsidRPr="00F8695F" w:rsidRDefault="00BA605F" w:rsidP="00F8695F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fine and reinforce metalanguage used in this unit</w:t>
            </w:r>
            <w:r w:rsidR="00BB2AFD" w:rsidRP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:</w:t>
            </w:r>
            <w:r w:rsidR="00F869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7F2831"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>Students should be able to communicate using the following language:</w:t>
            </w:r>
            <w:r w:rsidR="00F8695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="007F2831" w:rsidRPr="00F8695F">
              <w:rPr>
                <w:rFonts w:asciiTheme="minorHAnsi" w:hAnsiTheme="minorHAnsi"/>
                <w:sz w:val="24"/>
                <w:szCs w:val="24"/>
                <w:lang w:eastAsia="en-AU"/>
              </w:rPr>
              <w:t>decimal, decimal point, digit, place value, decimal place, tenth, hundredth, thousandth</w:t>
            </w:r>
          </w:p>
          <w:p w14:paraId="6805A928" w14:textId="77777777" w:rsidR="00BB2AFD" w:rsidRPr="00F8695F" w:rsidRDefault="00BB2AFD" w:rsidP="00BA605F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59EDF7A3" w:rsidR="009D1228" w:rsidRPr="00F8695F" w:rsidRDefault="009D1228" w:rsidP="009D122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00C67024" w:rsidR="001C6A19" w:rsidRPr="004A4DA4" w:rsidRDefault="00CA1845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585A8F9C" w14:textId="7068226A" w:rsidR="0092766A" w:rsidRPr="00F8695F" w:rsidRDefault="007E0C87" w:rsidP="00F869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Review what a decimal number looks like.</w:t>
            </w:r>
          </w:p>
          <w:p w14:paraId="4502BBB5" w14:textId="2141CF5B" w:rsidR="007E0C87" w:rsidRPr="00F8695F" w:rsidRDefault="007E0C87" w:rsidP="00F869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How does it relate to fractions and percentages?</w:t>
            </w:r>
          </w:p>
          <w:p w14:paraId="024263EF" w14:textId="522EA01B" w:rsidR="007E0C87" w:rsidRPr="00F8695F" w:rsidRDefault="007E0C87" w:rsidP="00CA184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What does it look like on a 100 square?</w:t>
            </w:r>
          </w:p>
          <w:p w14:paraId="7B05A13D" w14:textId="563EFED9" w:rsidR="007E0C87" w:rsidRPr="00F8695F" w:rsidRDefault="007E0C87" w:rsidP="00CA184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695F">
              <w:rPr>
                <w:rFonts w:asciiTheme="minorHAnsi" w:hAnsiTheme="minorHAnsi"/>
                <w:sz w:val="24"/>
                <w:szCs w:val="24"/>
              </w:rPr>
              <w:t>Mathletics</w:t>
            </w:r>
            <w:proofErr w:type="spellEnd"/>
            <w:r w:rsidRPr="00F8695F">
              <w:rPr>
                <w:rFonts w:asciiTheme="minorHAnsi" w:hAnsiTheme="minorHAnsi"/>
                <w:sz w:val="24"/>
                <w:szCs w:val="24"/>
              </w:rPr>
              <w:t xml:space="preserve"> Assessment task Series G </w:t>
            </w:r>
            <w:proofErr w:type="spellStart"/>
            <w:r w:rsidRPr="00F8695F">
              <w:rPr>
                <w:rFonts w:asciiTheme="minorHAnsi" w:hAnsiTheme="minorHAnsi"/>
                <w:sz w:val="24"/>
                <w:szCs w:val="24"/>
              </w:rPr>
              <w:t>pg</w:t>
            </w:r>
            <w:proofErr w:type="spellEnd"/>
            <w:r w:rsidRPr="00F8695F">
              <w:rPr>
                <w:rFonts w:asciiTheme="minorHAnsi" w:hAnsiTheme="minorHAnsi"/>
                <w:sz w:val="24"/>
                <w:szCs w:val="24"/>
              </w:rPr>
              <w:t xml:space="preserve"> 49-50</w:t>
            </w:r>
          </w:p>
          <w:p w14:paraId="29A84129" w14:textId="62157413" w:rsidR="007E0C87" w:rsidRPr="00F8695F" w:rsidRDefault="000911A2" w:rsidP="00F869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="007E0C87" w:rsidRPr="00F8695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illuminations.nctm.org/ActivityDetail.aspx?ID=80</w:t>
              </w:r>
            </w:hyperlink>
          </w:p>
          <w:p w14:paraId="2207A63C" w14:textId="77777777" w:rsidR="007E0C87" w:rsidRPr="00F8695F" w:rsidRDefault="007E0C87" w:rsidP="00F869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Create fractions, decimals and percentages and compare.</w:t>
            </w:r>
          </w:p>
          <w:p w14:paraId="19DB8B04" w14:textId="2A438302" w:rsidR="007E0C87" w:rsidRPr="00607B8E" w:rsidRDefault="007E0C87" w:rsidP="00CA18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36D87A1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5520A70A" w:rsidR="001C6A19" w:rsidRPr="004A4DA4" w:rsidRDefault="00CA1845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29CE953C" w14:textId="06EAC6CF" w:rsidR="007F2831" w:rsidRPr="00607B8E" w:rsidRDefault="004E6F08" w:rsidP="00F8695F">
            <w:pPr>
              <w:pStyle w:val="Defaul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Card Subtraction</w:t>
            </w:r>
            <w:r w:rsidR="007F2831" w:rsidRPr="00607B8E">
              <w:rPr>
                <w:b/>
              </w:rPr>
              <w:t>:</w:t>
            </w:r>
          </w:p>
          <w:p w14:paraId="21A96A55" w14:textId="7DF06C59" w:rsidR="007F2831" w:rsidRPr="00607B8E" w:rsidRDefault="00607B8E" w:rsidP="007F0C33">
            <w:pPr>
              <w:pStyle w:val="Default"/>
            </w:pPr>
            <w:r w:rsidRPr="00607B8E">
              <w:t>In pa</w:t>
            </w:r>
            <w:r w:rsidR="004E6F08">
              <w:t>i</w:t>
            </w:r>
            <w:r w:rsidRPr="00607B8E">
              <w:t xml:space="preserve">rs, students are given a pack of playing cards with all tens and higher removed. The aces count as 1 and the jokers count as 0. Student A turns over up to 5 cards and makes decimal number with up to three decimal places. Student B turns over up to 5 cards and </w:t>
            </w:r>
            <w:r w:rsidR="004E6F08">
              <w:t>m</w:t>
            </w:r>
            <w:r w:rsidRPr="00607B8E">
              <w:t>akes a decimal number of up to thre</w:t>
            </w:r>
            <w:r w:rsidR="004E6F08">
              <w:t xml:space="preserve">e decimal places. Student A subtracts the larger number from the smaller number </w:t>
            </w:r>
            <w:r w:rsidRPr="00607B8E">
              <w:t>and then student B uses a calculator t</w:t>
            </w:r>
            <w:r w:rsidR="004E6F08">
              <w:t>o check the answer is correct. T</w:t>
            </w:r>
            <w:r w:rsidRPr="00607B8E">
              <w:t>he students continue, alternating roles.</w:t>
            </w:r>
          </w:p>
          <w:p w14:paraId="2FC852B1" w14:textId="77777777" w:rsidR="007F2831" w:rsidRPr="00607B8E" w:rsidRDefault="007F2831" w:rsidP="007F0C33">
            <w:pPr>
              <w:pStyle w:val="Default"/>
            </w:pPr>
          </w:p>
          <w:p w14:paraId="7691768E" w14:textId="208C35FF" w:rsidR="007F0C33" w:rsidRPr="00607B8E" w:rsidRDefault="004E6F08" w:rsidP="00F8695F">
            <w:pPr>
              <w:pStyle w:val="Defaul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Subtracting</w:t>
            </w:r>
            <w:r w:rsidR="007F2831" w:rsidRPr="00607B8E">
              <w:rPr>
                <w:b/>
              </w:rPr>
              <w:t xml:space="preserve"> to three:</w:t>
            </w:r>
          </w:p>
          <w:p w14:paraId="133BFF36" w14:textId="75B3DAE9" w:rsidR="007F2831" w:rsidRPr="00607B8E" w:rsidRDefault="007F2831" w:rsidP="007F0C33">
            <w:pPr>
              <w:pStyle w:val="Default"/>
            </w:pPr>
            <w:r w:rsidRPr="00607B8E">
              <w:t>Write the following problem on the board:</w:t>
            </w:r>
          </w:p>
          <w:p w14:paraId="0FE204F3" w14:textId="741B86B4" w:rsidR="007F2831" w:rsidRPr="00607B8E" w:rsidRDefault="007F2831" w:rsidP="007F0C33">
            <w:pPr>
              <w:pStyle w:val="Default"/>
            </w:pPr>
            <w:r w:rsidRPr="00607B8E">
              <w:t>“Choos</w:t>
            </w:r>
            <w:r w:rsidR="004E6F08">
              <w:t>e three decimal numbers that, when subtracted from each other equal</w:t>
            </w:r>
            <w:r w:rsidRPr="00607B8E">
              <w:t xml:space="preserve"> three. At least one of the numbers must have a differen</w:t>
            </w:r>
            <w:r w:rsidR="004E6F08">
              <w:t xml:space="preserve">t number of decimal places </w:t>
            </w:r>
            <w:proofErr w:type="spellStart"/>
            <w:r w:rsidR="004E6F08">
              <w:t>eg</w:t>
            </w:r>
            <w:proofErr w:type="spellEnd"/>
            <w:r w:rsidR="004E6F08">
              <w:t>: 7.6 - 0.04 - 4.20</w:t>
            </w:r>
            <w:r w:rsidRPr="00607B8E">
              <w:t xml:space="preserve"> = 3</w:t>
            </w:r>
          </w:p>
          <w:p w14:paraId="135B07BD" w14:textId="77777777" w:rsidR="007F2831" w:rsidRPr="00607B8E" w:rsidRDefault="007F2831" w:rsidP="007F0C33">
            <w:pPr>
              <w:pStyle w:val="Default"/>
            </w:pPr>
            <w:r w:rsidRPr="00607B8E">
              <w:t>Record as many different solutions as you can find.</w:t>
            </w:r>
          </w:p>
          <w:p w14:paraId="56E59BC5" w14:textId="4195C5B5" w:rsidR="007F2831" w:rsidRDefault="007F2831" w:rsidP="007F0C33">
            <w:pPr>
              <w:pStyle w:val="Default"/>
            </w:pPr>
            <w:r w:rsidRPr="00607B8E">
              <w:t>How many different solutions can you find?</w:t>
            </w:r>
          </w:p>
          <w:p w14:paraId="618B2E97" w14:textId="77777777" w:rsidR="007C27C8" w:rsidRDefault="007C27C8" w:rsidP="007F0C33">
            <w:pPr>
              <w:pStyle w:val="Default"/>
            </w:pPr>
          </w:p>
          <w:p w14:paraId="33873F62" w14:textId="48AF9257" w:rsidR="007C27C8" w:rsidRPr="00607B8E" w:rsidRDefault="007C27C8" w:rsidP="00F8695F">
            <w:pPr>
              <w:pStyle w:val="Default"/>
              <w:numPr>
                <w:ilvl w:val="0"/>
                <w:numId w:val="27"/>
              </w:numPr>
            </w:pPr>
            <w:r>
              <w:t xml:space="preserve">Decimals Worksheet pg. 199 Targeting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6</w:t>
            </w:r>
          </w:p>
          <w:p w14:paraId="48A31485" w14:textId="77777777" w:rsidR="00607B8E" w:rsidRPr="00607B8E" w:rsidRDefault="00607B8E" w:rsidP="007F0C33">
            <w:pPr>
              <w:pStyle w:val="Default"/>
            </w:pPr>
          </w:p>
          <w:p w14:paraId="025DF595" w14:textId="0C0A1700" w:rsidR="00607B8E" w:rsidRPr="00726693" w:rsidRDefault="00607B8E" w:rsidP="00F8695F">
            <w:pPr>
              <w:pStyle w:val="Default"/>
              <w:numPr>
                <w:ilvl w:val="0"/>
                <w:numId w:val="27"/>
              </w:numPr>
              <w:rPr>
                <w:b/>
              </w:rPr>
            </w:pPr>
            <w:r w:rsidRPr="00726693">
              <w:rPr>
                <w:b/>
              </w:rPr>
              <w:t>Interactive resources:</w:t>
            </w:r>
          </w:p>
          <w:p w14:paraId="55D350BE" w14:textId="77777777" w:rsidR="00607B8E" w:rsidRPr="00607B8E" w:rsidRDefault="00607B8E" w:rsidP="00607B8E">
            <w:pPr>
              <w:pStyle w:val="Default"/>
            </w:pPr>
            <w:proofErr w:type="spellStart"/>
            <w:r w:rsidRPr="00607B8E">
              <w:t>Studyladder</w:t>
            </w:r>
            <w:proofErr w:type="spellEnd"/>
          </w:p>
          <w:p w14:paraId="26CD5F7E" w14:textId="77777777" w:rsidR="00607B8E" w:rsidRPr="00607B8E" w:rsidRDefault="00607B8E" w:rsidP="00607B8E">
            <w:pPr>
              <w:pStyle w:val="Default"/>
            </w:pPr>
            <w:r w:rsidRPr="00607B8E">
              <w:t>http://www.mathsisfun.com/decimals.html</w:t>
            </w:r>
          </w:p>
          <w:p w14:paraId="5129B8CB" w14:textId="6239E0F0" w:rsidR="00607B8E" w:rsidRDefault="000911A2" w:rsidP="00607B8E">
            <w:pPr>
              <w:pStyle w:val="Default"/>
            </w:pPr>
            <w:hyperlink r:id="rId15" w:history="1">
              <w:r w:rsidR="006756DC" w:rsidRPr="00DC0492">
                <w:rPr>
                  <w:rStyle w:val="Hyperlink"/>
                </w:rPr>
                <w:t>http://www.bbc.co.uk/bitesize/ks2/maths/number/decimals/read/1/</w:t>
              </w:r>
            </w:hyperlink>
          </w:p>
          <w:p w14:paraId="152440F9" w14:textId="77777777" w:rsidR="006756DC" w:rsidRDefault="006756DC" w:rsidP="00607B8E">
            <w:pPr>
              <w:pStyle w:val="Default"/>
            </w:pPr>
          </w:p>
          <w:p w14:paraId="353064C0" w14:textId="77777777" w:rsidR="006756DC" w:rsidRPr="00F8695F" w:rsidRDefault="006756DC" w:rsidP="006756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Students should be encouraged to talk about what they are doing, how they are working out the problems and what they need to work on to consolidate their own learning</w:t>
            </w:r>
          </w:p>
          <w:p w14:paraId="1C95E4E8" w14:textId="77777777" w:rsidR="006756DC" w:rsidRDefault="006756DC" w:rsidP="006756D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3F424DF6" w:rsidR="00607B8E" w:rsidRPr="006756DC" w:rsidRDefault="006756DC" w:rsidP="007F0C3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 task: </w:t>
            </w:r>
            <w:proofErr w:type="spellStart"/>
            <w:r w:rsidRPr="00F8695F">
              <w:rPr>
                <w:rFonts w:asciiTheme="minorHAnsi" w:hAnsiTheme="minorHAnsi"/>
                <w:color w:val="FF0000"/>
                <w:sz w:val="24"/>
                <w:szCs w:val="24"/>
              </w:rPr>
              <w:t>Mathletics</w:t>
            </w:r>
            <w:proofErr w:type="spellEnd"/>
            <w:r w:rsidRPr="00F8695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Booklet </w:t>
            </w:r>
            <w:proofErr w:type="spellStart"/>
            <w:r w:rsidRPr="00F8695F">
              <w:rPr>
                <w:rFonts w:asciiTheme="minorHAnsi" w:hAnsiTheme="minorHAnsi"/>
                <w:color w:val="FF0000"/>
                <w:sz w:val="24"/>
                <w:szCs w:val="24"/>
              </w:rPr>
              <w:t>pg</w:t>
            </w:r>
            <w:proofErr w:type="spellEnd"/>
            <w:r w:rsidRPr="00F8695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56-57 (can be done at the end of the 2 week block)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93CCBD9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8D9544A" w:rsidR="001C6A19" w:rsidRPr="004A4DA4" w:rsidRDefault="00CA1845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1732B694" w:rsidR="001C6A19" w:rsidRPr="00F8695F" w:rsidRDefault="00BB2AFD" w:rsidP="00F869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8695F">
              <w:rPr>
                <w:rFonts w:asciiTheme="minorHAnsi" w:hAnsiTheme="minorHAnsi"/>
                <w:b/>
                <w:sz w:val="24"/>
                <w:szCs w:val="24"/>
              </w:rPr>
              <w:t>What Number am I?</w:t>
            </w:r>
          </w:p>
          <w:p w14:paraId="7E6EB953" w14:textId="78C8AA4C" w:rsidR="00BB2AFD" w:rsidRPr="00607B8E" w:rsidRDefault="00BB2AFD" w:rsidP="0052077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07B8E">
              <w:rPr>
                <w:rFonts w:asciiTheme="minorHAnsi" w:hAnsiTheme="minorHAnsi"/>
                <w:sz w:val="24"/>
                <w:szCs w:val="24"/>
              </w:rPr>
              <w:t>Mathletics</w:t>
            </w:r>
            <w:proofErr w:type="spellEnd"/>
            <w:r w:rsidRPr="00607B8E">
              <w:rPr>
                <w:rFonts w:asciiTheme="minorHAnsi" w:hAnsiTheme="minorHAnsi"/>
                <w:sz w:val="24"/>
                <w:szCs w:val="24"/>
              </w:rPr>
              <w:t xml:space="preserve"> Workbook </w:t>
            </w:r>
            <w:proofErr w:type="spellStart"/>
            <w:r w:rsidRPr="00607B8E">
              <w:rPr>
                <w:rFonts w:asciiTheme="minorHAnsi" w:hAnsiTheme="minorHAnsi"/>
                <w:sz w:val="24"/>
                <w:szCs w:val="24"/>
              </w:rPr>
              <w:t>pg</w:t>
            </w:r>
            <w:proofErr w:type="spellEnd"/>
            <w:r w:rsidRPr="00607B8E">
              <w:rPr>
                <w:rFonts w:asciiTheme="minorHAnsi" w:hAnsiTheme="minorHAnsi"/>
                <w:sz w:val="24"/>
                <w:szCs w:val="24"/>
              </w:rPr>
              <w:t xml:space="preserve"> 44</w:t>
            </w:r>
          </w:p>
          <w:p w14:paraId="453A1D45" w14:textId="77777777" w:rsidR="00BB2AFD" w:rsidRPr="00607B8E" w:rsidRDefault="00BB2AFD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81BD0D" w14:textId="746CC299" w:rsidR="00BB2AFD" w:rsidRPr="00F8695F" w:rsidRDefault="00BB2AFD" w:rsidP="00F869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F8695F">
              <w:rPr>
                <w:rFonts w:asciiTheme="minorHAnsi" w:hAnsiTheme="minorHAnsi"/>
                <w:sz w:val="24"/>
                <w:szCs w:val="24"/>
              </w:rPr>
              <w:t>Problem solving – students work through a number of word problems involving Decimal numbers.</w:t>
            </w:r>
          </w:p>
          <w:p w14:paraId="17B7C6D4" w14:textId="36E7476C" w:rsidR="00CF771E" w:rsidRPr="00607B8E" w:rsidRDefault="00CF771E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18227EF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5A06416" w14:textId="77777777" w:rsidR="006756DC" w:rsidRDefault="006756DC" w:rsidP="006756D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452C6095" w14:textId="77777777" w:rsidR="006756DC" w:rsidRDefault="006756DC" w:rsidP="006756D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281FDA2" w14:textId="77777777" w:rsidR="006756DC" w:rsidRDefault="006756DC" w:rsidP="006756D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1AF45CEC" w14:textId="7961BDE7" w:rsidR="00607B8E" w:rsidRPr="006756DC" w:rsidRDefault="00607B8E" w:rsidP="006756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5937C66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83"/>
    <w:multiLevelType w:val="hybridMultilevel"/>
    <w:tmpl w:val="34C6E4B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472CD"/>
    <w:multiLevelType w:val="hybridMultilevel"/>
    <w:tmpl w:val="D8F6DC8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20845"/>
    <w:multiLevelType w:val="hybridMultilevel"/>
    <w:tmpl w:val="941462C8"/>
    <w:lvl w:ilvl="0" w:tplc="C77C9A30">
      <w:start w:val="1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5956E6"/>
    <w:multiLevelType w:val="hybridMultilevel"/>
    <w:tmpl w:val="D0583F8A"/>
    <w:lvl w:ilvl="0" w:tplc="3880DD00">
      <w:start w:val="1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A76668"/>
    <w:multiLevelType w:val="hybridMultilevel"/>
    <w:tmpl w:val="8C0C41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151E0"/>
    <w:multiLevelType w:val="hybridMultilevel"/>
    <w:tmpl w:val="7E70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08D4765"/>
    <w:multiLevelType w:val="hybridMultilevel"/>
    <w:tmpl w:val="52FC1928"/>
    <w:lvl w:ilvl="0" w:tplc="FBEC3B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04777"/>
    <w:multiLevelType w:val="hybridMultilevel"/>
    <w:tmpl w:val="5AC244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E2009"/>
    <w:multiLevelType w:val="hybridMultilevel"/>
    <w:tmpl w:val="001459E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5161D"/>
    <w:multiLevelType w:val="hybridMultilevel"/>
    <w:tmpl w:val="FB4408AE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26"/>
  </w:num>
  <w:num w:numId="9">
    <w:abstractNumId w:val="13"/>
  </w:num>
  <w:num w:numId="10">
    <w:abstractNumId w:val="19"/>
  </w:num>
  <w:num w:numId="11">
    <w:abstractNumId w:val="12"/>
  </w:num>
  <w:num w:numId="12">
    <w:abstractNumId w:val="25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24"/>
  </w:num>
  <w:num w:numId="19">
    <w:abstractNumId w:val="15"/>
  </w:num>
  <w:num w:numId="20">
    <w:abstractNumId w:val="20"/>
  </w:num>
  <w:num w:numId="21">
    <w:abstractNumId w:val="27"/>
  </w:num>
  <w:num w:numId="22">
    <w:abstractNumId w:val="7"/>
  </w:num>
  <w:num w:numId="23">
    <w:abstractNumId w:val="11"/>
  </w:num>
  <w:num w:numId="24">
    <w:abstractNumId w:val="3"/>
  </w:num>
  <w:num w:numId="25">
    <w:abstractNumId w:val="23"/>
  </w:num>
  <w:num w:numId="26">
    <w:abstractNumId w:val="0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6CF6"/>
    <w:rsid w:val="00081A4D"/>
    <w:rsid w:val="00083754"/>
    <w:rsid w:val="000911A2"/>
    <w:rsid w:val="000A54BD"/>
    <w:rsid w:val="0010795F"/>
    <w:rsid w:val="00116C60"/>
    <w:rsid w:val="001357A6"/>
    <w:rsid w:val="001451A1"/>
    <w:rsid w:val="001717B7"/>
    <w:rsid w:val="001B7956"/>
    <w:rsid w:val="001C6A19"/>
    <w:rsid w:val="001E328D"/>
    <w:rsid w:val="001F0A11"/>
    <w:rsid w:val="00210BA1"/>
    <w:rsid w:val="0022220D"/>
    <w:rsid w:val="00262977"/>
    <w:rsid w:val="002650AE"/>
    <w:rsid w:val="002964D6"/>
    <w:rsid w:val="002A32F4"/>
    <w:rsid w:val="002B3979"/>
    <w:rsid w:val="002E2AC1"/>
    <w:rsid w:val="002F77C6"/>
    <w:rsid w:val="00322FEE"/>
    <w:rsid w:val="00373C06"/>
    <w:rsid w:val="003D09B5"/>
    <w:rsid w:val="003F5FE9"/>
    <w:rsid w:val="00402FA5"/>
    <w:rsid w:val="00403F6E"/>
    <w:rsid w:val="00443B37"/>
    <w:rsid w:val="00486C58"/>
    <w:rsid w:val="004A4DA4"/>
    <w:rsid w:val="004B2453"/>
    <w:rsid w:val="004B76C4"/>
    <w:rsid w:val="004D1266"/>
    <w:rsid w:val="004E6F08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C30EB"/>
    <w:rsid w:val="005D2618"/>
    <w:rsid w:val="00607B8E"/>
    <w:rsid w:val="00620F13"/>
    <w:rsid w:val="00633BA7"/>
    <w:rsid w:val="006466C1"/>
    <w:rsid w:val="006756DC"/>
    <w:rsid w:val="00691A0B"/>
    <w:rsid w:val="006D1864"/>
    <w:rsid w:val="006E7517"/>
    <w:rsid w:val="00726693"/>
    <w:rsid w:val="0079079B"/>
    <w:rsid w:val="007A1EA1"/>
    <w:rsid w:val="007A222F"/>
    <w:rsid w:val="007C27C8"/>
    <w:rsid w:val="007C50E5"/>
    <w:rsid w:val="007D2E08"/>
    <w:rsid w:val="007E0C87"/>
    <w:rsid w:val="007E3C19"/>
    <w:rsid w:val="007E4125"/>
    <w:rsid w:val="007F0C33"/>
    <w:rsid w:val="007F2831"/>
    <w:rsid w:val="007F31F4"/>
    <w:rsid w:val="00803F1E"/>
    <w:rsid w:val="00816899"/>
    <w:rsid w:val="008442F2"/>
    <w:rsid w:val="00845A5B"/>
    <w:rsid w:val="00877309"/>
    <w:rsid w:val="0088150C"/>
    <w:rsid w:val="00890D69"/>
    <w:rsid w:val="008C7B62"/>
    <w:rsid w:val="008D520D"/>
    <w:rsid w:val="008F4588"/>
    <w:rsid w:val="009138EC"/>
    <w:rsid w:val="009236B2"/>
    <w:rsid w:val="00923B36"/>
    <w:rsid w:val="00925DF8"/>
    <w:rsid w:val="0092766A"/>
    <w:rsid w:val="00932461"/>
    <w:rsid w:val="00932E16"/>
    <w:rsid w:val="00961AC9"/>
    <w:rsid w:val="00977E43"/>
    <w:rsid w:val="0099490C"/>
    <w:rsid w:val="009D1228"/>
    <w:rsid w:val="009D6A45"/>
    <w:rsid w:val="009F49B9"/>
    <w:rsid w:val="009F6542"/>
    <w:rsid w:val="00A11BAA"/>
    <w:rsid w:val="00A137F2"/>
    <w:rsid w:val="00A335B4"/>
    <w:rsid w:val="00A85179"/>
    <w:rsid w:val="00A96550"/>
    <w:rsid w:val="00AA36FD"/>
    <w:rsid w:val="00AA7C36"/>
    <w:rsid w:val="00AB1775"/>
    <w:rsid w:val="00AB5CAF"/>
    <w:rsid w:val="00AC10DF"/>
    <w:rsid w:val="00AD2470"/>
    <w:rsid w:val="00AF1DF8"/>
    <w:rsid w:val="00AF7876"/>
    <w:rsid w:val="00B030A8"/>
    <w:rsid w:val="00B4193E"/>
    <w:rsid w:val="00B54A6D"/>
    <w:rsid w:val="00B63786"/>
    <w:rsid w:val="00B73124"/>
    <w:rsid w:val="00B812AD"/>
    <w:rsid w:val="00BA605F"/>
    <w:rsid w:val="00BA6310"/>
    <w:rsid w:val="00BB2AFD"/>
    <w:rsid w:val="00BC43B0"/>
    <w:rsid w:val="00BD33F5"/>
    <w:rsid w:val="00BD4A3A"/>
    <w:rsid w:val="00BF49F1"/>
    <w:rsid w:val="00C4146A"/>
    <w:rsid w:val="00C42F08"/>
    <w:rsid w:val="00C660B3"/>
    <w:rsid w:val="00C7475F"/>
    <w:rsid w:val="00C909B1"/>
    <w:rsid w:val="00CA13F7"/>
    <w:rsid w:val="00CA1845"/>
    <w:rsid w:val="00CB2AF4"/>
    <w:rsid w:val="00CC5D42"/>
    <w:rsid w:val="00CE2CB7"/>
    <w:rsid w:val="00CF771E"/>
    <w:rsid w:val="00D01B42"/>
    <w:rsid w:val="00D36387"/>
    <w:rsid w:val="00D41A1D"/>
    <w:rsid w:val="00D45271"/>
    <w:rsid w:val="00D6066E"/>
    <w:rsid w:val="00D67175"/>
    <w:rsid w:val="00D67D2E"/>
    <w:rsid w:val="00DB3CCB"/>
    <w:rsid w:val="00DF47F3"/>
    <w:rsid w:val="00DF7960"/>
    <w:rsid w:val="00E1733F"/>
    <w:rsid w:val="00E202DD"/>
    <w:rsid w:val="00E24604"/>
    <w:rsid w:val="00E40A2A"/>
    <w:rsid w:val="00E4494B"/>
    <w:rsid w:val="00E54374"/>
    <w:rsid w:val="00E6053A"/>
    <w:rsid w:val="00E84467"/>
    <w:rsid w:val="00EB1737"/>
    <w:rsid w:val="00ED18F4"/>
    <w:rsid w:val="00ED6299"/>
    <w:rsid w:val="00ED6BD7"/>
    <w:rsid w:val="00EE7DFF"/>
    <w:rsid w:val="00F0294E"/>
    <w:rsid w:val="00F10A55"/>
    <w:rsid w:val="00F262A1"/>
    <w:rsid w:val="00F46276"/>
    <w:rsid w:val="00F621AB"/>
    <w:rsid w:val="00F62C56"/>
    <w:rsid w:val="00F73340"/>
    <w:rsid w:val="00F8695F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7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7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0GL87_AEVUg" TargetMode="External"/><Relationship Id="rId12" Type="http://schemas.openxmlformats.org/officeDocument/2006/relationships/hyperlink" Target="http://www.bbc.co.uk/bitesize/ks2/maths/number/decimals/read/1/" TargetMode="External"/><Relationship Id="rId13" Type="http://schemas.openxmlformats.org/officeDocument/2006/relationships/hyperlink" Target="http://www.mathsisfun.com/decimals.html" TargetMode="External"/><Relationship Id="rId14" Type="http://schemas.openxmlformats.org/officeDocument/2006/relationships/hyperlink" Target="http://illuminations.nctm.org/ActivityDetail.aspx?ID=80" TargetMode="External"/><Relationship Id="rId15" Type="http://schemas.openxmlformats.org/officeDocument/2006/relationships/hyperlink" Target="http://www.bbc.co.uk/bitesize/ks2/maths/number/decimals/read/1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sisfun.com/decimals.html" TargetMode="External"/><Relationship Id="rId8" Type="http://schemas.openxmlformats.org/officeDocument/2006/relationships/hyperlink" Target="https://www.youtube.com/watch?v=0GL87_AEVUg" TargetMode="External"/><Relationship Id="rId9" Type="http://schemas.openxmlformats.org/officeDocument/2006/relationships/hyperlink" Target="http://www.themathpage.com/arith/decimals.htm" TargetMode="External"/><Relationship Id="rId10" Type="http://schemas.openxmlformats.org/officeDocument/2006/relationships/hyperlink" Target="http://www.bbc.co.uk/bitesize/ks2/maths/number/decimals/read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67A6-C40C-A640-9AB9-E4B0478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8-02T14:46:00Z</cp:lastPrinted>
  <dcterms:created xsi:type="dcterms:W3CDTF">2014-09-30T02:26:00Z</dcterms:created>
  <dcterms:modified xsi:type="dcterms:W3CDTF">2014-12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